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7E7112B" w:rsidR="00026E4C" w:rsidRPr="00A84699" w:rsidRDefault="009F14F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E6239C6" w:rsidR="00026E4C" w:rsidRPr="001423E7" w:rsidRDefault="009F14F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2FF74C4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B6C7F">
        <w:rPr>
          <w:rFonts w:ascii="Montserrat" w:hAnsi="Montserrat"/>
          <w:b/>
          <w:bCs/>
          <w:sz w:val="48"/>
          <w:szCs w:val="220"/>
        </w:rPr>
        <w:t>M</w:t>
      </w:r>
      <w:r w:rsidR="009F14F6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1B6C7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D1E2694" w:rsidR="00026E4C" w:rsidRPr="001423E7" w:rsidRDefault="001B6C7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A93466A" w:rsidR="00026E4C" w:rsidRPr="001423E7" w:rsidRDefault="009F14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1B6C7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4453915" w:rsidR="001423E7" w:rsidRPr="009F14F6" w:rsidRDefault="001B6C7F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os tonos del sonido</w:t>
      </w:r>
    </w:p>
    <w:p w14:paraId="406E586C" w14:textId="64430EA2" w:rsidR="007E5BB6" w:rsidRPr="001B6C7F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4892013B" w14:textId="77777777" w:rsidR="00DA3F3A" w:rsidRDefault="00DA3F3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E0E605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F14F6" w:rsidRPr="009F14F6">
        <w:rPr>
          <w:rFonts w:ascii="Montserrat" w:eastAsia="Times New Roman" w:hAnsi="Montserrat" w:cs="Arial"/>
          <w:i/>
          <w:iCs/>
          <w:lang w:eastAsia="es-MX"/>
        </w:rPr>
        <w:t>Describe que el sonido tiene tono, timbre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C64794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F14F6" w:rsidRPr="009F14F6">
        <w:rPr>
          <w:rFonts w:ascii="Montserrat" w:eastAsia="Times New Roman" w:hAnsi="Montserrat" w:cs="Arial"/>
          <w:i/>
          <w:iCs/>
          <w:lang w:eastAsia="es-MX"/>
        </w:rPr>
        <w:t>Identifica las características del sonido: tono</w:t>
      </w:r>
      <w:r w:rsidR="009F14F6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7CE48E9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FCFEB36" w14:textId="77777777" w:rsidR="001B6C7F" w:rsidRPr="001B6C7F" w:rsidRDefault="001B6C7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B6C7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23659B" w14:textId="1628C224" w:rsidR="009F14F6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que el sonido tiene tono, timbre e intensidad.</w:t>
      </w:r>
    </w:p>
    <w:p w14:paraId="410D0E71" w14:textId="2CEFE99B" w:rsidR="001B6C7F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E1B003" w14:textId="73341DB3" w:rsidR="001B6C7F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276A1C" w14:textId="77777777" w:rsidR="001B6C7F" w:rsidRDefault="001B6C7F" w:rsidP="001B6C7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164629A" w14:textId="77777777" w:rsidR="001B6C7F" w:rsidRPr="009F14F6" w:rsidRDefault="001B6C7F" w:rsidP="001B6C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FD9FFB" w14:textId="5EEDB192" w:rsidR="009F14F6" w:rsidRPr="009F14F6" w:rsidRDefault="001B6C7F" w:rsidP="001B6C7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menzar t</w:t>
      </w:r>
      <w:r w:rsidR="009F14F6">
        <w:rPr>
          <w:rFonts w:ascii="Montserrat" w:eastAsia="Times New Roman" w:hAnsi="Montserrat" w:cs="Arial"/>
          <w:lang w:eastAsia="es-MX"/>
        </w:rPr>
        <w:t>e invi</w:t>
      </w:r>
      <w:r>
        <w:rPr>
          <w:rFonts w:ascii="Montserrat" w:eastAsia="Times New Roman" w:hAnsi="Montserrat" w:cs="Arial"/>
          <w:lang w:eastAsia="es-MX"/>
        </w:rPr>
        <w:t xml:space="preserve">to a cerrar los ojos </w:t>
      </w:r>
      <w:r w:rsidR="009F14F6" w:rsidRPr="009F14F6">
        <w:rPr>
          <w:rFonts w:ascii="Montserrat" w:eastAsia="Times New Roman" w:hAnsi="Montserrat" w:cs="Arial"/>
          <w:lang w:eastAsia="es-MX"/>
        </w:rPr>
        <w:t>y tratar de i</w:t>
      </w:r>
      <w:r>
        <w:rPr>
          <w:rFonts w:ascii="Montserrat" w:eastAsia="Times New Roman" w:hAnsi="Montserrat" w:cs="Arial"/>
          <w:lang w:eastAsia="es-MX"/>
        </w:rPr>
        <w:t>maginar el sonido que emite lo que leerás a continuación.</w:t>
      </w:r>
    </w:p>
    <w:p w14:paraId="28EF54A0" w14:textId="77777777" w:rsidR="009F14F6" w:rsidRPr="009F14F6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80197C" w14:textId="5FC20E65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Niños jugando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575E6B9C" w14:textId="32AF2929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Mono saraguato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5C531709" w14:textId="04CAD607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Torno del dentista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7AA7AC87" w14:textId="74816CA2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Caballos relinchando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0D92A557" w14:textId="2431757E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Bosque en llamas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4DDDBC78" w14:textId="18753951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Papas friéndose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4E941478" w14:textId="6424AA65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 xml:space="preserve">La </w:t>
      </w:r>
      <w:proofErr w:type="spellStart"/>
      <w:r w:rsidRPr="009F14F6">
        <w:rPr>
          <w:rFonts w:ascii="Montserrat" w:eastAsia="Times New Roman" w:hAnsi="Montserrat" w:cs="Arial"/>
          <w:lang w:eastAsia="es-MX"/>
        </w:rPr>
        <w:t>traviata</w:t>
      </w:r>
      <w:proofErr w:type="spellEnd"/>
      <w:r w:rsidR="001B6C7F">
        <w:rPr>
          <w:rFonts w:ascii="Montserrat" w:eastAsia="Times New Roman" w:hAnsi="Montserrat" w:cs="Arial"/>
          <w:lang w:eastAsia="es-MX"/>
        </w:rPr>
        <w:t>.</w:t>
      </w:r>
    </w:p>
    <w:p w14:paraId="21E2275F" w14:textId="6DA9D9F4" w:rsidR="009F14F6" w:rsidRPr="009F14F6" w:rsidRDefault="009F14F6" w:rsidP="009F14F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Sonido de burbujas reventándose</w:t>
      </w:r>
      <w:r w:rsidR="001B6C7F">
        <w:rPr>
          <w:rFonts w:ascii="Montserrat" w:eastAsia="Times New Roman" w:hAnsi="Montserrat" w:cs="Arial"/>
          <w:lang w:eastAsia="es-MX"/>
        </w:rPr>
        <w:t>.</w:t>
      </w:r>
    </w:p>
    <w:p w14:paraId="7C0D30F0" w14:textId="77777777" w:rsidR="009F14F6" w:rsidRPr="009F14F6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1B67B1" w14:textId="0D054635" w:rsidR="009F14F6" w:rsidRPr="009F14F6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Cada uno de los párrafos anteriores te recuerda algo, por ejemplo: Una acción, un objeto, un ser vivo.</w:t>
      </w:r>
    </w:p>
    <w:p w14:paraId="472EA489" w14:textId="50BD0494" w:rsidR="009F14F6" w:rsidRPr="009F14F6" w:rsidRDefault="001B6C7F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a también en juego la memoria, e</w:t>
      </w:r>
      <w:r w:rsidR="009F14F6" w:rsidRPr="009F14F6">
        <w:rPr>
          <w:rFonts w:ascii="Montserrat" w:eastAsia="Times New Roman" w:hAnsi="Montserrat" w:cs="Arial"/>
          <w:lang w:eastAsia="es-MX"/>
        </w:rPr>
        <w:t>sta actividad nos ayudó a identificar, que no solo estamos rodeados de sonidos, sino que. además, son diferentes unos de otros.</w:t>
      </w:r>
    </w:p>
    <w:p w14:paraId="636AF89B" w14:textId="77777777" w:rsidR="009F14F6" w:rsidRPr="009F14F6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6B75EF2D" w:rsidR="003B0E89" w:rsidRDefault="009F14F6" w:rsidP="009F14F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F14F6">
        <w:rPr>
          <w:rFonts w:ascii="Montserrat" w:eastAsia="Times New Roman" w:hAnsi="Montserrat" w:cs="Arial"/>
          <w:lang w:eastAsia="es-MX"/>
        </w:rPr>
        <w:t>El sonido tiene algunas características particulares, las cuales conoceremos a partir del día de hoy, y nos ayudarán a entender por qué existe esta diversidad de sonido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C65DC61" w14:textId="668ADFE3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 xml:space="preserve">Vamos a descubrir la primera característica del sonido. Como esta </w:t>
      </w:r>
      <w:r w:rsidR="001B6C7F">
        <w:rPr>
          <w:rFonts w:ascii="Montserrat" w:eastAsia="Times New Roman" w:hAnsi="Montserrat" w:cs="Arial"/>
          <w:bCs/>
          <w:lang w:eastAsia="es-MX"/>
        </w:rPr>
        <w:t xml:space="preserve">semana hablaremos de sonidos, </w:t>
      </w:r>
      <w:r w:rsidRPr="00DD011E">
        <w:rPr>
          <w:rFonts w:ascii="Montserrat" w:eastAsia="Times New Roman" w:hAnsi="Montserrat" w:cs="Arial"/>
          <w:bCs/>
          <w:lang w:eastAsia="es-MX"/>
        </w:rPr>
        <w:t>no hay mejor forma de aprender de él que escuchando todo tipo de sonidos.</w:t>
      </w:r>
    </w:p>
    <w:p w14:paraId="3AC432C1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997DB7" w14:textId="66ED5DA4" w:rsidR="00DD011E" w:rsidRPr="00DD011E" w:rsidRDefault="001B6C7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 los sonidos 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 xml:space="preserve">unos les llamaremos gruesos y </w:t>
      </w:r>
      <w:r>
        <w:rPr>
          <w:rFonts w:ascii="Montserrat" w:eastAsia="Times New Roman" w:hAnsi="Montserrat" w:cs="Arial"/>
          <w:bCs/>
          <w:lang w:eastAsia="es-MX"/>
        </w:rPr>
        <w:t>a otros finos.</w:t>
      </w:r>
      <w:r w:rsidR="00012F76">
        <w:rPr>
          <w:rFonts w:ascii="Montserrat" w:eastAsia="Times New Roman" w:hAnsi="Montserrat" w:cs="Arial"/>
          <w:bCs/>
          <w:lang w:eastAsia="es-MX"/>
        </w:rPr>
        <w:t xml:space="preserve"> 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>Los sonidos gruesos en realidad se llaman Graves y los sonidos finos se llaman Agudos.</w:t>
      </w:r>
    </w:p>
    <w:p w14:paraId="4178B41D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4ED551" w14:textId="77777777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867A67" w14:textId="1748B952" w:rsidR="00DD011E" w:rsidRDefault="00DD011E" w:rsidP="00012F7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BFA3E8D" wp14:editId="53E10708">
            <wp:extent cx="3227070" cy="2305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17" cy="23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09D01D" w14:textId="77777777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C7D993" w14:textId="2D6FB041" w:rsidR="00DD011E" w:rsidRDefault="00DD011E" w:rsidP="00012F76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25AB83B" wp14:editId="2A92DC44">
            <wp:extent cx="3433284" cy="242921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39" cy="24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7B8A" w14:textId="14BBFD46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02A18" w14:textId="0D136631" w:rsidR="00DD011E" w:rsidRDefault="00DD011E" w:rsidP="00012F7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44257E" wp14:editId="590D05C1">
            <wp:extent cx="3183127" cy="2295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89" cy="22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E41" w14:textId="327F2879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408106" w14:textId="6CA29F90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3D3D64" w14:textId="59E6D83F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DD011E">
        <w:rPr>
          <w:rFonts w:ascii="Montserrat" w:eastAsia="Times New Roman" w:hAnsi="Montserrat" w:cs="Arial"/>
          <w:bCs/>
          <w:lang w:eastAsia="es-MX"/>
        </w:rPr>
        <w:t>ntiendo que hay sonidos graves y agudos, pero no todos suenan igual, hay diferentes fa</w:t>
      </w:r>
      <w:r w:rsidR="00012F76">
        <w:rPr>
          <w:rFonts w:ascii="Montserrat" w:eastAsia="Times New Roman" w:hAnsi="Montserrat" w:cs="Arial"/>
          <w:bCs/>
          <w:lang w:eastAsia="es-MX"/>
        </w:rPr>
        <w:t>ctores que influyen en el tono.</w:t>
      </w:r>
    </w:p>
    <w:p w14:paraId="0C68EE9D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2392A2" w14:textId="2B27C37C" w:rsidR="00DD011E" w:rsidRPr="00DD011E" w:rsidRDefault="00BD46E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Se necesitan ocho frascos de vidrio</w:t>
      </w:r>
      <w:r w:rsidRPr="00BD46EF">
        <w:rPr>
          <w:rFonts w:ascii="Montserrat" w:eastAsia="Times New Roman" w:hAnsi="Montserrat" w:cs="Arial"/>
          <w:bCs/>
          <w:lang w:eastAsia="es-MX"/>
        </w:rPr>
        <w:t xml:space="preserve"> </w:t>
      </w:r>
      <w:r w:rsidR="00012F76">
        <w:rPr>
          <w:rFonts w:ascii="Montserrat" w:eastAsia="Times New Roman" w:hAnsi="Montserrat" w:cs="Arial"/>
          <w:bCs/>
          <w:lang w:eastAsia="es-MX"/>
        </w:rPr>
        <w:t>altos y delgados, a</w:t>
      </w:r>
      <w:r w:rsidRPr="00DD011E">
        <w:rPr>
          <w:rFonts w:ascii="Montserrat" w:eastAsia="Times New Roman" w:hAnsi="Montserrat" w:cs="Arial"/>
          <w:bCs/>
          <w:lang w:eastAsia="es-MX"/>
        </w:rPr>
        <w:t xml:space="preserve">proximadamente 2 litros de agua con colorante vegetal del color que gusten, de preferencia todos del mismo color para que no haya distracciones, jarra y una cuchara de madera. </w:t>
      </w:r>
    </w:p>
    <w:p w14:paraId="4ABD0141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4318ED" w14:textId="06A82564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Vamos a verter agua en cada botella, de modo que la primera esté casi vacía y la última casi llena, las otras seis las iremos llenando de forma que la siguiente tenga más agua que la anterior.</w:t>
      </w:r>
    </w:p>
    <w:p w14:paraId="36202526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DEFC2" w14:textId="30444584" w:rsidR="00DD011E" w:rsidRPr="00DD011E" w:rsidRDefault="00012F76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tes de comenzar, ¿Q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>ué observamos en cada botella?</w:t>
      </w:r>
    </w:p>
    <w:p w14:paraId="0523ADDC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D1963B" w14:textId="7BAF290B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Aparentemente solo agua, pero gracias a nuestras clases de estados de los materiales sabemos que también tienen aire.</w:t>
      </w:r>
    </w:p>
    <w:p w14:paraId="377D2FF3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A540F0" w14:textId="09C68249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¿Y cuál tiene más aire y cuál más agua?</w:t>
      </w:r>
    </w:p>
    <w:p w14:paraId="56B911DA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EEA9CC" w14:textId="1F80E49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La que tiene menos agua tiene más aire, porque el espacio aparentemente “vacío” es ocupado por el aire.</w:t>
      </w:r>
    </w:p>
    <w:p w14:paraId="22F4A32B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247AF8" w14:textId="377B5450" w:rsidR="00DD011E" w:rsidRPr="00DD011E" w:rsidRDefault="00BD46E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012F76">
        <w:rPr>
          <w:rFonts w:ascii="Montserrat" w:eastAsia="Times New Roman" w:hAnsi="Montserrat" w:cs="Arial"/>
          <w:bCs/>
          <w:lang w:eastAsia="es-MX"/>
        </w:rPr>
        <w:t>ntonces, ¿C</w:t>
      </w:r>
      <w:r w:rsidR="00DD011E" w:rsidRPr="00DD011E">
        <w:rPr>
          <w:rFonts w:ascii="Montserrat" w:eastAsia="Times New Roman" w:hAnsi="Montserrat" w:cs="Arial"/>
          <w:bCs/>
          <w:lang w:eastAsia="es-MX"/>
        </w:rPr>
        <w:t>uál consideras que sonará más grave y cuál más aguda?</w:t>
      </w:r>
    </w:p>
    <w:p w14:paraId="788E4778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8F0A01" w14:textId="2AA55583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Golpea cada un</w:t>
      </w:r>
      <w:r w:rsidR="00BD46EF">
        <w:rPr>
          <w:rFonts w:ascii="Montserrat" w:eastAsia="Times New Roman" w:hAnsi="Montserrat" w:cs="Arial"/>
          <w:bCs/>
          <w:lang w:eastAsia="es-MX"/>
        </w:rPr>
        <w:t>a</w:t>
      </w:r>
      <w:r w:rsidRPr="00DD011E">
        <w:rPr>
          <w:rFonts w:ascii="Montserrat" w:eastAsia="Times New Roman" w:hAnsi="Montserrat" w:cs="Arial"/>
          <w:bCs/>
          <w:lang w:eastAsia="es-MX"/>
        </w:rPr>
        <w:t xml:space="preserve"> de las bo</w:t>
      </w:r>
      <w:r w:rsidR="00012F76">
        <w:rPr>
          <w:rFonts w:ascii="Montserrat" w:eastAsia="Times New Roman" w:hAnsi="Montserrat" w:cs="Arial"/>
          <w:bCs/>
          <w:lang w:eastAsia="es-MX"/>
        </w:rPr>
        <w:t>tellas con la cuchara de madera.</w:t>
      </w:r>
    </w:p>
    <w:p w14:paraId="67FB8801" w14:textId="77777777" w:rsidR="00BD46EF" w:rsidRDefault="00BD46EF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7FAB7E" w14:textId="57E7858E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¿Cuál suena más grave y cuál más aguda según lo que escuchamos?</w:t>
      </w:r>
    </w:p>
    <w:p w14:paraId="05E2E69B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¿En qué número de frasco pasa de aguda a grave o viceversa?</w:t>
      </w:r>
    </w:p>
    <w:p w14:paraId="6CB57603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¿Cómo suena la botella que tiene la misma cantidad de agua y aire?</w:t>
      </w:r>
    </w:p>
    <w:p w14:paraId="087D49A7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D1DF47" w14:textId="1C57F330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lastRenderedPageBreak/>
        <w:t>Cuando golpeas la botella</w:t>
      </w:r>
      <w:r w:rsidR="00012F76">
        <w:rPr>
          <w:rFonts w:ascii="Montserrat" w:eastAsia="Times New Roman" w:hAnsi="Montserrat" w:cs="Arial"/>
          <w:bCs/>
          <w:lang w:eastAsia="es-MX"/>
        </w:rPr>
        <w:t xml:space="preserve"> vibran su interior y el aire. </w:t>
      </w:r>
      <w:r w:rsidRPr="00DD011E">
        <w:rPr>
          <w:rFonts w:ascii="Montserrat" w:eastAsia="Times New Roman" w:hAnsi="Montserrat" w:cs="Arial"/>
          <w:bCs/>
          <w:lang w:eastAsia="es-MX"/>
        </w:rPr>
        <w:t>En la botella que está más vacía, tiene más aire, y es más lenta al vibrar, lo que provoca que emita menos ondas sonoras por segundo, produciendo un sonido más bajo con un tono más grave.</w:t>
      </w:r>
    </w:p>
    <w:p w14:paraId="306F5A7F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F7A5A" w14:textId="34BD756C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 xml:space="preserve">Al contrario, la botella más llena tiene menos aire y vibra más rápido, lo que produce más ondas por segundo </w:t>
      </w:r>
      <w:r w:rsidR="00012F76" w:rsidRPr="00DD011E">
        <w:rPr>
          <w:rFonts w:ascii="Montserrat" w:eastAsia="Times New Roman" w:hAnsi="Montserrat" w:cs="Arial"/>
          <w:bCs/>
          <w:lang w:eastAsia="es-MX"/>
        </w:rPr>
        <w:t>y,</w:t>
      </w:r>
      <w:r w:rsidRPr="00DD011E">
        <w:rPr>
          <w:rFonts w:ascii="Montserrat" w:eastAsia="Times New Roman" w:hAnsi="Montserrat" w:cs="Arial"/>
          <w:bCs/>
          <w:lang w:eastAsia="es-MX"/>
        </w:rPr>
        <w:t xml:space="preserve"> en consecuencia, un tono más agudo.</w:t>
      </w:r>
    </w:p>
    <w:p w14:paraId="10359BBA" w14:textId="77777777" w:rsidR="00DD011E" w:rsidRP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DF5043D" w:rsidR="003B0E89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11E">
        <w:rPr>
          <w:rFonts w:ascii="Montserrat" w:eastAsia="Times New Roman" w:hAnsi="Montserrat" w:cs="Arial"/>
          <w:bCs/>
          <w:lang w:eastAsia="es-MX"/>
        </w:rPr>
        <w:t>Ahora todo el rango de sonidos que obtenemos del más agudo al más grave se debe a la interacción de las ondas con la cantidad de cada uno de los medios por los que se desplaza.</w:t>
      </w:r>
    </w:p>
    <w:p w14:paraId="0BB05A40" w14:textId="078304AC" w:rsidR="00DD011E" w:rsidRDefault="00DD011E" w:rsidP="00DD011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CF1F0B" w14:textId="6432C4F9" w:rsidR="00BD46EF" w:rsidRDefault="00BD46EF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D46EF">
        <w:rPr>
          <w:rFonts w:ascii="Montserrat" w:eastAsia="Times New Roman" w:hAnsi="Montserrat" w:cs="Arial"/>
          <w:lang w:eastAsia="es-MX"/>
        </w:rPr>
        <w:t xml:space="preserve">También podríamos quitar o poner un poco más de agua a cada botella hasta que cada una </w:t>
      </w:r>
      <w:r w:rsidR="00012F76">
        <w:rPr>
          <w:rFonts w:ascii="Montserrat" w:eastAsia="Times New Roman" w:hAnsi="Montserrat" w:cs="Arial"/>
          <w:lang w:eastAsia="es-MX"/>
        </w:rPr>
        <w:t>suene como las notas musicales.</w:t>
      </w:r>
    </w:p>
    <w:p w14:paraId="0B5DE242" w14:textId="77777777" w:rsidR="00BD46EF" w:rsidRPr="00BD46EF" w:rsidRDefault="00BD46EF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E6D711" w14:textId="27C996C9" w:rsidR="00BD46EF" w:rsidRPr="00BD46EF" w:rsidRDefault="00012F76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Cómo suena un sonido grave? ¿C</w:t>
      </w:r>
      <w:r w:rsidR="00BD46EF" w:rsidRPr="00BD46EF">
        <w:rPr>
          <w:rFonts w:ascii="Montserrat" w:eastAsia="Times New Roman" w:hAnsi="Montserrat" w:cs="Arial"/>
          <w:lang w:eastAsia="es-MX"/>
        </w:rPr>
        <w:t>ómo se ven sus ondas?</w:t>
      </w:r>
    </w:p>
    <w:p w14:paraId="5ED57A7F" w14:textId="77777777" w:rsidR="00BD46EF" w:rsidRPr="00BD46EF" w:rsidRDefault="00BD46EF" w:rsidP="00BD46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BAA55F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0B0C05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7D0B5AF" w14:textId="77777777" w:rsidR="00012F76" w:rsidRDefault="00012F76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2600AB4" wp14:editId="5317ADEF">
            <wp:extent cx="1790700" cy="2350726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37" cy="23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F8F" w14:textId="77777777" w:rsidR="0085001E" w:rsidRDefault="00252407" w:rsidP="0085001E">
      <w:pPr>
        <w:spacing w:after="0" w:line="240" w:lineRule="auto"/>
        <w:jc w:val="both"/>
        <w:rPr>
          <w:rFonts w:ascii="Montserrat" w:hAnsi="Montserrat"/>
        </w:rPr>
      </w:pPr>
      <w:hyperlink r:id="rId10">
        <w:r w:rsidR="0085001E" w:rsidRPr="6EBB82E4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05B93FDA" w14:textId="2B408876" w:rsidR="6EBB82E4" w:rsidRDefault="6EBB82E4" w:rsidP="6EBB82E4">
      <w:pPr>
        <w:spacing w:after="0" w:line="240" w:lineRule="auto"/>
        <w:jc w:val="both"/>
        <w:rPr>
          <w:rFonts w:ascii="Montserrat" w:hAnsi="Montserrat"/>
        </w:rPr>
      </w:pPr>
    </w:p>
    <w:p w14:paraId="50374B89" w14:textId="4C2CD79A" w:rsidR="6EBB82E4" w:rsidRDefault="6EBB82E4" w:rsidP="6EBB82E4">
      <w:pPr>
        <w:spacing w:after="0" w:line="240" w:lineRule="auto"/>
        <w:jc w:val="both"/>
        <w:rPr>
          <w:rFonts w:ascii="Montserrat" w:hAnsi="Montserrat"/>
        </w:rPr>
      </w:pPr>
    </w:p>
    <w:p w14:paraId="461767BE" w14:textId="25F15794" w:rsidR="6EBB82E4" w:rsidRDefault="6EBB82E4" w:rsidP="6EBB82E4">
      <w:pPr>
        <w:spacing w:after="0" w:line="240" w:lineRule="auto"/>
        <w:jc w:val="both"/>
        <w:rPr>
          <w:rFonts w:ascii="Montserrat" w:hAnsi="Montserrat"/>
        </w:rPr>
      </w:pPr>
    </w:p>
    <w:sectPr w:rsidR="6EBB82E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706C1F"/>
    <w:multiLevelType w:val="multilevel"/>
    <w:tmpl w:val="68F4D4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2F76"/>
    <w:rsid w:val="00026E4C"/>
    <w:rsid w:val="00047207"/>
    <w:rsid w:val="001113CE"/>
    <w:rsid w:val="00120B40"/>
    <w:rsid w:val="00123999"/>
    <w:rsid w:val="001423E7"/>
    <w:rsid w:val="00193A59"/>
    <w:rsid w:val="001B6C7F"/>
    <w:rsid w:val="001C7905"/>
    <w:rsid w:val="00252407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430BE"/>
    <w:rsid w:val="00956AD1"/>
    <w:rsid w:val="009654EE"/>
    <w:rsid w:val="009B4F10"/>
    <w:rsid w:val="009F14F6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D46EF"/>
    <w:rsid w:val="00CA4EFF"/>
    <w:rsid w:val="00D24BA5"/>
    <w:rsid w:val="00D57B42"/>
    <w:rsid w:val="00D83003"/>
    <w:rsid w:val="00DA3F3A"/>
    <w:rsid w:val="00DD011E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209A0249"/>
    <w:rsid w:val="21309A7D"/>
    <w:rsid w:val="2C7FF6C5"/>
    <w:rsid w:val="3FF701B1"/>
    <w:rsid w:val="432CA0BC"/>
    <w:rsid w:val="5628BD6B"/>
    <w:rsid w:val="6EBB8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B4D9-9A49-46FE-949E-EC2D156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5:41:00Z</dcterms:created>
  <dcterms:modified xsi:type="dcterms:W3CDTF">2021-04-20T01:07:00Z</dcterms:modified>
</cp:coreProperties>
</file>